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C4" w:rsidRDefault="006228C4" w:rsidP="0006696C">
      <w:pPr>
        <w:spacing w:after="0"/>
        <w:rPr>
          <w:b/>
          <w:sz w:val="24"/>
          <w:szCs w:val="24"/>
        </w:rPr>
      </w:pPr>
    </w:p>
    <w:p w:rsidR="006228C4" w:rsidRDefault="006228C4" w:rsidP="006228C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DAGÓGUS NEVE: DANKUNÉ BÉNYEI </w:t>
      </w:r>
      <w:proofErr w:type="gramStart"/>
      <w:r>
        <w:rPr>
          <w:b/>
          <w:sz w:val="24"/>
          <w:szCs w:val="24"/>
        </w:rPr>
        <w:t>ÁGNES         OSZTÁLYFŐNÖK</w:t>
      </w:r>
      <w:proofErr w:type="gramEnd"/>
    </w:p>
    <w:p w:rsidR="006228C4" w:rsidRDefault="006228C4" w:rsidP="006228C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.A OSZTÁLY</w:t>
      </w:r>
    </w:p>
    <w:p w:rsidR="00EB0634" w:rsidRDefault="00EB0634" w:rsidP="00EB06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: 2020.MÁJUS 22. (PÉNTEK)</w:t>
      </w:r>
    </w:p>
    <w:p w:rsidR="00443981" w:rsidRDefault="00443981" w:rsidP="0006696C">
      <w:pPr>
        <w:spacing w:after="0"/>
        <w:rPr>
          <w:b/>
          <w:sz w:val="24"/>
          <w:szCs w:val="24"/>
        </w:rPr>
      </w:pPr>
    </w:p>
    <w:p w:rsidR="009F45A4" w:rsidRDefault="009F45A4" w:rsidP="009F45A4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tematika 3</w:t>
      </w:r>
      <w:proofErr w:type="gramStart"/>
      <w:r>
        <w:rPr>
          <w:b/>
          <w:sz w:val="24"/>
          <w:szCs w:val="24"/>
        </w:rPr>
        <w:t>.o.</w:t>
      </w:r>
      <w:proofErr w:type="gramEnd"/>
    </w:p>
    <w:p w:rsidR="009F45A4" w:rsidRPr="00EE75FD" w:rsidRDefault="009F45A4" w:rsidP="009F45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1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4"/>
        <w:gridCol w:w="3611"/>
        <w:gridCol w:w="3347"/>
        <w:gridCol w:w="3522"/>
      </w:tblGrid>
      <w:tr w:rsidR="009F45A4" w:rsidTr="00761E4D">
        <w:trPr>
          <w:trHeight w:val="985"/>
        </w:trPr>
        <w:tc>
          <w:tcPr>
            <w:tcW w:w="3929" w:type="dxa"/>
            <w:shd w:val="clear" w:color="auto" w:fill="D9D9D9" w:themeFill="background1" w:themeFillShade="D9"/>
          </w:tcPr>
          <w:p w:rsidR="009F45A4" w:rsidRDefault="009F45A4" w:rsidP="00761E4D">
            <w:r>
              <w:t>TÉMA</w:t>
            </w:r>
          </w:p>
        </w:tc>
        <w:tc>
          <w:tcPr>
            <w:tcW w:w="4027" w:type="dxa"/>
            <w:shd w:val="clear" w:color="auto" w:fill="D9D9D9" w:themeFill="background1" w:themeFillShade="D9"/>
          </w:tcPr>
          <w:p w:rsidR="009F45A4" w:rsidRDefault="009F45A4" w:rsidP="00761E4D">
            <w:r>
              <w:t>TANKÖNYV, MUNKAFÜZET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9F45A4" w:rsidRDefault="009F45A4" w:rsidP="00761E4D">
            <w:r>
              <w:t>ONLINE FORRÁS</w:t>
            </w:r>
          </w:p>
        </w:tc>
        <w:tc>
          <w:tcPr>
            <w:tcW w:w="3941" w:type="dxa"/>
            <w:shd w:val="clear" w:color="auto" w:fill="D9D9D9" w:themeFill="background1" w:themeFillShade="D9"/>
          </w:tcPr>
          <w:p w:rsidR="009F45A4" w:rsidRDefault="009F45A4" w:rsidP="00761E4D">
            <w:r>
              <w:t>MEGJEGYZÉS</w:t>
            </w:r>
          </w:p>
        </w:tc>
      </w:tr>
      <w:tr w:rsidR="009F45A4" w:rsidTr="00761E4D">
        <w:trPr>
          <w:trHeight w:val="933"/>
        </w:trPr>
        <w:tc>
          <w:tcPr>
            <w:tcW w:w="3929" w:type="dxa"/>
          </w:tcPr>
          <w:p w:rsidR="009F45A4" w:rsidRPr="002B691E" w:rsidRDefault="009F45A4" w:rsidP="00761E4D">
            <w:r>
              <w:t>Számonkérés</w:t>
            </w:r>
          </w:p>
        </w:tc>
        <w:tc>
          <w:tcPr>
            <w:tcW w:w="4027" w:type="dxa"/>
          </w:tcPr>
          <w:p w:rsidR="009F45A4" w:rsidRDefault="009F45A4" w:rsidP="00761E4D">
            <w:proofErr w:type="spellStart"/>
            <w:r>
              <w:t>Forms</w:t>
            </w:r>
            <w:proofErr w:type="spellEnd"/>
          </w:p>
        </w:tc>
        <w:tc>
          <w:tcPr>
            <w:tcW w:w="3821" w:type="dxa"/>
          </w:tcPr>
          <w:p w:rsidR="009F45A4" w:rsidRDefault="009F45A4" w:rsidP="00761E4D"/>
        </w:tc>
        <w:tc>
          <w:tcPr>
            <w:tcW w:w="3941" w:type="dxa"/>
          </w:tcPr>
          <w:p w:rsidR="009F45A4" w:rsidRDefault="009F45A4" w:rsidP="00761E4D"/>
        </w:tc>
      </w:tr>
    </w:tbl>
    <w:p w:rsidR="00443981" w:rsidRDefault="00443981" w:rsidP="0006696C">
      <w:pPr>
        <w:spacing w:after="0"/>
        <w:rPr>
          <w:b/>
          <w:sz w:val="24"/>
          <w:szCs w:val="24"/>
        </w:rPr>
      </w:pPr>
    </w:p>
    <w:p w:rsidR="00353DD8" w:rsidRDefault="00353DD8" w:rsidP="00353DD8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Hit-és erkölcstan 3. osztály</w:t>
      </w:r>
    </w:p>
    <w:p w:rsidR="00353DD8" w:rsidRDefault="00353DD8" w:rsidP="00353DD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2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353DD8" w:rsidTr="003A6221">
        <w:tc>
          <w:tcPr>
            <w:tcW w:w="3498" w:type="dxa"/>
            <w:shd w:val="clear" w:color="auto" w:fill="D9D9D9" w:themeFill="background1" w:themeFillShade="D9"/>
          </w:tcPr>
          <w:p w:rsidR="00353DD8" w:rsidRDefault="00353DD8" w:rsidP="003A6221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353DD8" w:rsidRDefault="00353DD8" w:rsidP="003A6221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53DD8" w:rsidRDefault="00353DD8" w:rsidP="003A6221">
            <w:pPr>
              <w:tabs>
                <w:tab w:val="left" w:pos="2865"/>
              </w:tabs>
            </w:pPr>
            <w:r>
              <w:t>ONLINE FORRÁS</w:t>
            </w:r>
            <w:r>
              <w:tab/>
              <w:t xml:space="preserve"> 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353DD8" w:rsidRDefault="00353DD8" w:rsidP="003A6221">
            <w:r>
              <w:t>MEGJEGYZÉS</w:t>
            </w:r>
          </w:p>
        </w:tc>
      </w:tr>
      <w:tr w:rsidR="00353DD8" w:rsidTr="003A6221">
        <w:tc>
          <w:tcPr>
            <w:tcW w:w="3498" w:type="dxa"/>
          </w:tcPr>
          <w:p w:rsidR="00353DD8" w:rsidRPr="002B691E" w:rsidRDefault="00353DD8" w:rsidP="003A6221">
            <w:r>
              <w:t>Érzéseink</w:t>
            </w:r>
          </w:p>
        </w:tc>
        <w:tc>
          <w:tcPr>
            <w:tcW w:w="3585" w:type="dxa"/>
          </w:tcPr>
          <w:p w:rsidR="00353DD8" w:rsidRDefault="00353DD8" w:rsidP="003A6221"/>
        </w:tc>
        <w:tc>
          <w:tcPr>
            <w:tcW w:w="3402" w:type="dxa"/>
          </w:tcPr>
          <w:p w:rsidR="00353DD8" w:rsidRDefault="00353DD8" w:rsidP="003A6221">
            <w:r>
              <w:t xml:space="preserve">   -</w:t>
            </w:r>
          </w:p>
        </w:tc>
        <w:tc>
          <w:tcPr>
            <w:tcW w:w="3509" w:type="dxa"/>
          </w:tcPr>
          <w:p w:rsidR="00353DD8" w:rsidRDefault="00353DD8" w:rsidP="003A6221"/>
        </w:tc>
      </w:tr>
    </w:tbl>
    <w:p w:rsidR="00443981" w:rsidRDefault="00443981" w:rsidP="00443981">
      <w:pPr>
        <w:spacing w:after="0"/>
        <w:rPr>
          <w:b/>
          <w:sz w:val="24"/>
          <w:szCs w:val="24"/>
        </w:rPr>
      </w:pPr>
    </w:p>
    <w:p w:rsidR="00D520AA" w:rsidRDefault="00D520AA" w:rsidP="00D520A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NTÁRGY: Római katolikus hittan 3</w:t>
      </w:r>
      <w:proofErr w:type="gramStart"/>
      <w:r>
        <w:rPr>
          <w:b/>
          <w:sz w:val="24"/>
          <w:szCs w:val="24"/>
        </w:rPr>
        <w:t>.osztály</w:t>
      </w:r>
      <w:proofErr w:type="gramEnd"/>
    </w:p>
    <w:p w:rsidR="00D520AA" w:rsidRDefault="00D520AA" w:rsidP="00D520A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2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4"/>
        <w:gridCol w:w="3232"/>
        <w:gridCol w:w="4546"/>
        <w:gridCol w:w="3132"/>
      </w:tblGrid>
      <w:tr w:rsidR="00D520AA" w:rsidTr="00D520AA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20AA" w:rsidRDefault="00D520AA">
            <w:r>
              <w:t>TÉMA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20AA" w:rsidRDefault="00D520AA">
            <w:r>
              <w:t>TANKÖNYV, MUNKAFÜZ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20AA" w:rsidRDefault="00D520AA">
            <w:r>
              <w:t>ONLINE FORRÁS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20AA" w:rsidRDefault="00D520AA">
            <w:r>
              <w:t>MEGJEGYZÉS</w:t>
            </w:r>
          </w:p>
        </w:tc>
      </w:tr>
      <w:tr w:rsidR="00D520AA" w:rsidTr="00D520AA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AA" w:rsidRDefault="00D520AA">
            <w:pPr>
              <w:pStyle w:val="NormlWeb"/>
            </w:pPr>
            <w:r>
              <w:t>Kérd Mária segítségét!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AA" w:rsidRDefault="00D520AA">
            <w:r>
              <w:t>Munkatankönyv 105-107 old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AA" w:rsidRDefault="00D520AA">
            <w:r>
              <w:t xml:space="preserve"> </w:t>
            </w:r>
            <w:hyperlink r:id="rId5" w:history="1">
              <w:r>
                <w:rPr>
                  <w:rStyle w:val="Hiperhivatkozs"/>
                </w:rPr>
                <w:t>https://learningapps.org/watch?v=p8o28tg3n20</w:t>
              </w:r>
            </w:hyperlink>
            <w:r>
              <w:t xml:space="preserve">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AA" w:rsidRDefault="00D520AA">
            <w:r>
              <w:t>Az elkészült feladatokat várom az e-mail címemre.</w:t>
            </w:r>
          </w:p>
          <w:p w:rsidR="00D520AA" w:rsidRDefault="00D520AA">
            <w:r>
              <w:t>A lapalján található kérdés-felelet memorizálása</w:t>
            </w:r>
          </w:p>
        </w:tc>
      </w:tr>
    </w:tbl>
    <w:p w:rsidR="004B32C2" w:rsidRDefault="004B32C2" w:rsidP="004B32C2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216112" w:rsidRDefault="00216112" w:rsidP="00216112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TESTNEVELÉS</w:t>
      </w:r>
    </w:p>
    <w:p w:rsidR="00216112" w:rsidRPr="00EE75FD" w:rsidRDefault="00216112" w:rsidP="0021611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3. , 3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>,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9"/>
        <w:gridCol w:w="3117"/>
        <w:gridCol w:w="4823"/>
        <w:gridCol w:w="3035"/>
      </w:tblGrid>
      <w:tr w:rsidR="00216112" w:rsidTr="0017619C">
        <w:tc>
          <w:tcPr>
            <w:tcW w:w="3498" w:type="dxa"/>
            <w:shd w:val="clear" w:color="auto" w:fill="D9D9D9" w:themeFill="background1" w:themeFillShade="D9"/>
          </w:tcPr>
          <w:p w:rsidR="00216112" w:rsidRDefault="00216112" w:rsidP="0017619C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216112" w:rsidRDefault="00216112" w:rsidP="0017619C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16112" w:rsidRDefault="00216112" w:rsidP="0017619C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216112" w:rsidRDefault="00216112" w:rsidP="0017619C">
            <w:r>
              <w:t>MEGJEGYZÉS</w:t>
            </w:r>
          </w:p>
        </w:tc>
      </w:tr>
      <w:tr w:rsidR="00216112" w:rsidTr="0017619C">
        <w:trPr>
          <w:trHeight w:val="422"/>
        </w:trPr>
        <w:tc>
          <w:tcPr>
            <w:tcW w:w="3498" w:type="dxa"/>
          </w:tcPr>
          <w:p w:rsidR="00216112" w:rsidRPr="002B691E" w:rsidRDefault="00216112" w:rsidP="0017619C">
            <w:r>
              <w:t>Gimnasztikai gyakorlatok</w:t>
            </w:r>
          </w:p>
        </w:tc>
        <w:tc>
          <w:tcPr>
            <w:tcW w:w="3585" w:type="dxa"/>
          </w:tcPr>
          <w:p w:rsidR="00216112" w:rsidRDefault="00216112" w:rsidP="0017619C"/>
        </w:tc>
        <w:tc>
          <w:tcPr>
            <w:tcW w:w="3402" w:type="dxa"/>
          </w:tcPr>
          <w:p w:rsidR="00216112" w:rsidRDefault="00D520AA" w:rsidP="0017619C">
            <w:hyperlink r:id="rId6" w:history="1">
              <w:r w:rsidR="00216112">
                <w:rPr>
                  <w:rStyle w:val="Hiperhivatkozs"/>
                </w:rPr>
                <w:t>https://www.youtube.com/watch?v=5QoyyO9_9vY</w:t>
              </w:r>
            </w:hyperlink>
          </w:p>
          <w:p w:rsidR="00216112" w:rsidRDefault="00216112" w:rsidP="0017619C"/>
        </w:tc>
        <w:tc>
          <w:tcPr>
            <w:tcW w:w="3509" w:type="dxa"/>
          </w:tcPr>
          <w:p w:rsidR="00216112" w:rsidRDefault="00216112" w:rsidP="0017619C"/>
        </w:tc>
      </w:tr>
    </w:tbl>
    <w:p w:rsidR="003865CF" w:rsidRDefault="003865CF" w:rsidP="003865CF"/>
    <w:tbl>
      <w:tblPr>
        <w:tblStyle w:val="Rcsostblzat"/>
        <w:tblW w:w="15455" w:type="dxa"/>
        <w:tblInd w:w="-606" w:type="dxa"/>
        <w:tblLayout w:type="fixed"/>
        <w:tblLook w:val="04A0" w:firstRow="1" w:lastRow="0" w:firstColumn="1" w:lastColumn="0" w:noHBand="0" w:noVBand="1"/>
      </w:tblPr>
      <w:tblGrid>
        <w:gridCol w:w="2061"/>
        <w:gridCol w:w="2641"/>
        <w:gridCol w:w="6075"/>
        <w:gridCol w:w="4678"/>
      </w:tblGrid>
      <w:tr w:rsidR="00D520AA" w:rsidTr="00D520AA">
        <w:trPr>
          <w:trHeight w:val="264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AA" w:rsidRDefault="00D52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venc karakterem (mesehős, filmhős, számítógépes játék) ábrázolása, megjelenítése rövid képregény formában.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A" w:rsidRDefault="00D520AA">
            <w:pPr>
              <w:pStyle w:val="Tblzatszveg"/>
              <w:spacing w:before="0"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épregény jellemzői</w:t>
            </w:r>
          </w:p>
          <w:p w:rsidR="00D520AA" w:rsidRDefault="00D520AA">
            <w:pPr>
              <w:pStyle w:val="Tblzatszveg"/>
              <w:spacing w:before="0" w:after="0" w:line="24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ényegkiemelés, karakterek.</w:t>
            </w:r>
          </w:p>
          <w:p w:rsidR="00D520AA" w:rsidRDefault="00D520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20AA" w:rsidRDefault="00D520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ját történet alkotása.</w:t>
            </w:r>
          </w:p>
          <w:p w:rsidR="00D520AA" w:rsidRDefault="00D520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óbuborék használata, fogalma.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AA" w:rsidRDefault="00D520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AA" w:rsidRDefault="00D520AA">
            <w:pPr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819400" cy="838200"/>
                  <wp:effectExtent l="0" t="0" r="0" b="0"/>
                  <wp:docPr id="1" name="Kép 1" descr="Garfield képregény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Garfield képregény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626F" w:rsidRDefault="00CF626F" w:rsidP="00443981">
      <w:pPr>
        <w:spacing w:after="0"/>
      </w:pPr>
    </w:p>
    <w:sectPr w:rsidR="00CF626F" w:rsidSect="00EE75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oront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6696C"/>
    <w:rsid w:val="000D4DCE"/>
    <w:rsid w:val="00216112"/>
    <w:rsid w:val="00246E2A"/>
    <w:rsid w:val="00260A21"/>
    <w:rsid w:val="002E1AA4"/>
    <w:rsid w:val="00327387"/>
    <w:rsid w:val="00353DD8"/>
    <w:rsid w:val="003865CF"/>
    <w:rsid w:val="00443981"/>
    <w:rsid w:val="004A39FA"/>
    <w:rsid w:val="004B32C2"/>
    <w:rsid w:val="004B4EE9"/>
    <w:rsid w:val="004B5389"/>
    <w:rsid w:val="005D1997"/>
    <w:rsid w:val="006228C4"/>
    <w:rsid w:val="006D5180"/>
    <w:rsid w:val="00741251"/>
    <w:rsid w:val="007723EB"/>
    <w:rsid w:val="008C7860"/>
    <w:rsid w:val="009C2440"/>
    <w:rsid w:val="009F45A4"/>
    <w:rsid w:val="00A37765"/>
    <w:rsid w:val="00B505BF"/>
    <w:rsid w:val="00B518A7"/>
    <w:rsid w:val="00C9102F"/>
    <w:rsid w:val="00CF626F"/>
    <w:rsid w:val="00D520AA"/>
    <w:rsid w:val="00DE7F86"/>
    <w:rsid w:val="00EB0634"/>
    <w:rsid w:val="00EE0110"/>
    <w:rsid w:val="00EE75FD"/>
    <w:rsid w:val="00F2402E"/>
    <w:rsid w:val="00F26225"/>
    <w:rsid w:val="00F4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38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blzatszveg">
    <w:name w:val="Táblázat szöveg"/>
    <w:basedOn w:val="Norml"/>
    <w:rsid w:val="00D520AA"/>
    <w:pPr>
      <w:autoSpaceDE w:val="0"/>
      <w:autoSpaceDN w:val="0"/>
      <w:adjustRightInd w:val="0"/>
      <w:spacing w:before="20" w:after="20" w:line="200" w:lineRule="exact"/>
      <w:ind w:left="57" w:right="57"/>
    </w:pPr>
    <w:rPr>
      <w:rFonts w:ascii="Toronto" w:eastAsia="Calibri" w:hAnsi="Toronto" w:cs="Toronto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QoyyO9_9vY" TargetMode="External"/><Relationship Id="rId5" Type="http://schemas.openxmlformats.org/officeDocument/2006/relationships/hyperlink" Target="https://learningapps.org/watch?v=p8o28tg3n2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1747-0A7D-4CB1-9290-1070EAC3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6</cp:revision>
  <dcterms:created xsi:type="dcterms:W3CDTF">2020-05-15T09:23:00Z</dcterms:created>
  <dcterms:modified xsi:type="dcterms:W3CDTF">2020-05-19T12:45:00Z</dcterms:modified>
</cp:coreProperties>
</file>